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A0BF3" w14:textId="0D231DA6" w:rsidR="000976FD" w:rsidRPr="002E09BC" w:rsidRDefault="00362881" w:rsidP="00F446C7">
      <w:pPr>
        <w:pStyle w:val="Title"/>
        <w:spacing w:before="0"/>
        <w:rPr>
          <w:b/>
          <w:bCs/>
          <w:sz w:val="24"/>
          <w:szCs w:val="24"/>
        </w:rPr>
      </w:pPr>
      <w:r w:rsidRPr="002E09BC">
        <w:rPr>
          <w:b/>
          <w:bCs/>
          <w:sz w:val="24"/>
          <w:szCs w:val="24"/>
        </w:rPr>
        <w:t>Best Practice</w:t>
      </w:r>
    </w:p>
    <w:p w14:paraId="539A0BF4" w14:textId="00AA12AB" w:rsidR="000976FD" w:rsidRPr="00583B27" w:rsidRDefault="00362881" w:rsidP="00F446C7">
      <w:pPr>
        <w:pStyle w:val="BodyText"/>
        <w:spacing w:before="0"/>
        <w:jc w:val="both"/>
        <w:rPr>
          <w:b/>
          <w:bCs/>
        </w:rPr>
      </w:pPr>
      <w:r>
        <w:rPr>
          <w:b/>
          <w:bCs/>
          <w:w w:val="110"/>
        </w:rPr>
        <w:t>S</w:t>
      </w:r>
      <w:r w:rsidR="002040D2" w:rsidRPr="00583B27">
        <w:rPr>
          <w:b/>
          <w:bCs/>
          <w:w w:val="110"/>
        </w:rPr>
        <w:t xml:space="preserve">end a templated email to the taxpayer </w:t>
      </w:r>
      <w:r w:rsidR="001A31A8">
        <w:rPr>
          <w:b/>
          <w:bCs/>
          <w:w w:val="110"/>
        </w:rPr>
        <w:t>around the same time</w:t>
      </w:r>
      <w:r w:rsidR="002040D2" w:rsidRPr="00583B27">
        <w:rPr>
          <w:b/>
          <w:bCs/>
          <w:w w:val="110"/>
        </w:rPr>
        <w:t xml:space="preserve"> you send them their tax return</w:t>
      </w:r>
      <w:r w:rsidR="00480E07" w:rsidRPr="00583B27">
        <w:rPr>
          <w:b/>
          <w:bCs/>
          <w:w w:val="110"/>
        </w:rPr>
        <w:t>.</w:t>
      </w:r>
    </w:p>
    <w:p w14:paraId="676CC2AB" w14:textId="273C6575" w:rsidR="00297B69" w:rsidRDefault="001A31A8" w:rsidP="00F446C7">
      <w:pPr>
        <w:pStyle w:val="BodyText"/>
        <w:spacing w:before="29" w:line="268" w:lineRule="auto"/>
        <w:ind w:right="480"/>
        <w:jc w:val="both"/>
        <w:rPr>
          <w:spacing w:val="-4"/>
        </w:rPr>
      </w:pPr>
      <w:r>
        <w:rPr>
          <w:spacing w:val="-4"/>
        </w:rPr>
        <w:t>Standardizing this delivery email template will ensure that no matter</w:t>
      </w:r>
      <w:r w:rsidR="00AB33E4">
        <w:rPr>
          <w:spacing w:val="-4"/>
        </w:rPr>
        <w:t xml:space="preserve"> the sender or recipient, consistent</w:t>
      </w:r>
      <w:r w:rsidR="003B3B2D">
        <w:rPr>
          <w:spacing w:val="-4"/>
        </w:rPr>
        <w:t xml:space="preserve"> information will be provided that partners/professional staff can be assured is </w:t>
      </w:r>
      <w:r w:rsidR="002E09BC">
        <w:rPr>
          <w:spacing w:val="-4"/>
        </w:rPr>
        <w:t>accurate and instructional for all recipients.</w:t>
      </w:r>
    </w:p>
    <w:p w14:paraId="0482A8A1" w14:textId="77777777" w:rsidR="00F446C7" w:rsidRDefault="00F446C7" w:rsidP="00F446C7">
      <w:pPr>
        <w:pStyle w:val="BodyText"/>
        <w:spacing w:before="29" w:line="268" w:lineRule="auto"/>
        <w:ind w:right="480"/>
        <w:jc w:val="both"/>
        <w:rPr>
          <w:spacing w:val="-4"/>
        </w:rPr>
      </w:pPr>
    </w:p>
    <w:p w14:paraId="7C406894" w14:textId="65B6B37E" w:rsidR="00297B69" w:rsidRPr="00297B69" w:rsidRDefault="00297B69" w:rsidP="00297B69">
      <w:pPr>
        <w:pStyle w:val="BodyText"/>
        <w:spacing w:before="29" w:line="268" w:lineRule="auto"/>
        <w:ind w:right="480"/>
        <w:jc w:val="both"/>
        <w:rPr>
          <w:b/>
          <w:bCs/>
          <w:spacing w:val="-4"/>
          <w:sz w:val="24"/>
          <w:szCs w:val="24"/>
        </w:rPr>
      </w:pPr>
      <w:r w:rsidRPr="00297B69">
        <w:rPr>
          <w:b/>
          <w:bCs/>
          <w:spacing w:val="-4"/>
          <w:sz w:val="24"/>
          <w:szCs w:val="24"/>
        </w:rPr>
        <w:t>Template Creation Steps</w:t>
      </w:r>
      <w:r w:rsidR="001C62C7">
        <w:rPr>
          <w:b/>
          <w:bCs/>
          <w:spacing w:val="-4"/>
          <w:sz w:val="24"/>
          <w:szCs w:val="24"/>
        </w:rPr>
        <w:t xml:space="preserve"> (MS Outlook Users) </w:t>
      </w:r>
    </w:p>
    <w:p w14:paraId="1D2C483B" w14:textId="6A29C6EF" w:rsidR="007B1BF6" w:rsidRDefault="00297B69" w:rsidP="007B1BF6">
      <w:pPr>
        <w:pStyle w:val="BodyText"/>
        <w:numPr>
          <w:ilvl w:val="0"/>
          <w:numId w:val="6"/>
        </w:numPr>
        <w:spacing w:before="29" w:line="268" w:lineRule="auto"/>
        <w:ind w:right="480"/>
        <w:jc w:val="both"/>
        <w:rPr>
          <w:spacing w:val="-4"/>
        </w:rPr>
      </w:pPr>
      <w:r w:rsidRPr="00297B69">
        <w:rPr>
          <w:spacing w:val="-4"/>
        </w:rPr>
        <w:t xml:space="preserve">Open a new Outlook email and remove the Signature </w:t>
      </w:r>
      <w:r w:rsidR="00655580" w:rsidRPr="00297B69">
        <w:rPr>
          <w:spacing w:val="-4"/>
        </w:rPr>
        <w:t>block if</w:t>
      </w:r>
      <w:r w:rsidRPr="00297B69">
        <w:rPr>
          <w:spacing w:val="-4"/>
        </w:rPr>
        <w:t xml:space="preserve"> one prepopulates.</w:t>
      </w:r>
    </w:p>
    <w:p w14:paraId="7F65FFFB" w14:textId="77777777" w:rsidR="00C65D42" w:rsidRDefault="00314176" w:rsidP="007B1BF6">
      <w:pPr>
        <w:pStyle w:val="BodyText"/>
        <w:numPr>
          <w:ilvl w:val="0"/>
          <w:numId w:val="6"/>
        </w:numPr>
        <w:spacing w:before="29" w:line="268" w:lineRule="auto"/>
        <w:ind w:right="480"/>
        <w:jc w:val="both"/>
        <w:rPr>
          <w:spacing w:val="-4"/>
        </w:rPr>
      </w:pPr>
      <w:r>
        <w:rPr>
          <w:spacing w:val="-4"/>
        </w:rPr>
        <w:t>T</w:t>
      </w:r>
      <w:r w:rsidR="00297B69" w:rsidRPr="007B1BF6">
        <w:rPr>
          <w:spacing w:val="-4"/>
        </w:rPr>
        <w:t>ailor the text/content the firm would like to provide</w:t>
      </w:r>
      <w:r w:rsidR="001A1B92">
        <w:rPr>
          <w:spacing w:val="-4"/>
        </w:rPr>
        <w:t xml:space="preserve"> (example shown below)</w:t>
      </w:r>
      <w:r w:rsidR="00146F60">
        <w:rPr>
          <w:spacing w:val="-4"/>
        </w:rPr>
        <w:t>.</w:t>
      </w:r>
      <w:r w:rsidR="00297B69" w:rsidRPr="007B1BF6">
        <w:rPr>
          <w:spacing w:val="-4"/>
        </w:rPr>
        <w:t xml:space="preserve"> </w:t>
      </w:r>
    </w:p>
    <w:p w14:paraId="7368EC52" w14:textId="536AD5E4" w:rsidR="007B1BF6" w:rsidRDefault="00146F60" w:rsidP="007B1BF6">
      <w:pPr>
        <w:pStyle w:val="BodyText"/>
        <w:numPr>
          <w:ilvl w:val="0"/>
          <w:numId w:val="6"/>
        </w:numPr>
        <w:spacing w:before="29" w:line="268" w:lineRule="auto"/>
        <w:ind w:right="480"/>
        <w:jc w:val="both"/>
        <w:rPr>
          <w:spacing w:val="-4"/>
        </w:rPr>
      </w:pPr>
      <w:r>
        <w:rPr>
          <w:spacing w:val="-4"/>
        </w:rPr>
        <w:t>C</w:t>
      </w:r>
      <w:r w:rsidR="00655580" w:rsidRPr="007B1BF6">
        <w:rPr>
          <w:spacing w:val="-4"/>
        </w:rPr>
        <w:t>opy</w:t>
      </w:r>
      <w:r w:rsidR="00C65D42">
        <w:rPr>
          <w:spacing w:val="-4"/>
        </w:rPr>
        <w:t xml:space="preserve">, then </w:t>
      </w:r>
      <w:r w:rsidR="00297B69" w:rsidRPr="007B1BF6">
        <w:rPr>
          <w:spacing w:val="-4"/>
        </w:rPr>
        <w:t>paste that information into the blank email.</w:t>
      </w:r>
    </w:p>
    <w:p w14:paraId="00EE34DA" w14:textId="1441E62B" w:rsidR="007B1BF6" w:rsidRDefault="00184E17" w:rsidP="007B1BF6">
      <w:pPr>
        <w:pStyle w:val="BodyText"/>
        <w:numPr>
          <w:ilvl w:val="1"/>
          <w:numId w:val="6"/>
        </w:numPr>
        <w:spacing w:before="29" w:line="268" w:lineRule="auto"/>
        <w:ind w:right="480"/>
        <w:jc w:val="both"/>
        <w:rPr>
          <w:spacing w:val="-4"/>
        </w:rPr>
      </w:pPr>
      <w:r>
        <w:rPr>
          <w:spacing w:val="-4"/>
        </w:rPr>
        <w:t>Save more time by l</w:t>
      </w:r>
      <w:r w:rsidR="00297B69" w:rsidRPr="007B1BF6">
        <w:rPr>
          <w:spacing w:val="-4"/>
        </w:rPr>
        <w:t xml:space="preserve">eaving </w:t>
      </w:r>
      <w:r w:rsidR="003A529C">
        <w:rPr>
          <w:spacing w:val="-4"/>
        </w:rPr>
        <w:t>off</w:t>
      </w:r>
      <w:r w:rsidR="00297B69" w:rsidRPr="007B1BF6">
        <w:rPr>
          <w:spacing w:val="-4"/>
        </w:rPr>
        <w:t xml:space="preserve"> salutations and </w:t>
      </w:r>
      <w:r>
        <w:rPr>
          <w:spacing w:val="-4"/>
        </w:rPr>
        <w:t xml:space="preserve">personal </w:t>
      </w:r>
      <w:r w:rsidR="00D41D4C">
        <w:rPr>
          <w:spacing w:val="-4"/>
        </w:rPr>
        <w:t xml:space="preserve">client </w:t>
      </w:r>
      <w:r w:rsidR="00297B69" w:rsidRPr="007B1BF6">
        <w:rPr>
          <w:spacing w:val="-4"/>
        </w:rPr>
        <w:t>identifying information.</w:t>
      </w:r>
    </w:p>
    <w:p w14:paraId="3D015E37" w14:textId="77777777" w:rsidR="007B1BF6" w:rsidRDefault="00297B69" w:rsidP="007B1BF6">
      <w:pPr>
        <w:pStyle w:val="BodyText"/>
        <w:numPr>
          <w:ilvl w:val="0"/>
          <w:numId w:val="6"/>
        </w:numPr>
        <w:spacing w:before="29" w:line="268" w:lineRule="auto"/>
        <w:ind w:right="480"/>
        <w:jc w:val="both"/>
        <w:rPr>
          <w:spacing w:val="-4"/>
        </w:rPr>
      </w:pPr>
      <w:r w:rsidRPr="007B1BF6">
        <w:rPr>
          <w:spacing w:val="-4"/>
        </w:rPr>
        <w:t>Add a clear Subject line, i.e. “Your Tax Return is Ready for Review/Signature”, etc.</w:t>
      </w:r>
    </w:p>
    <w:p w14:paraId="20997414" w14:textId="67668121" w:rsidR="007B1BF6" w:rsidRDefault="00297B69" w:rsidP="007B1BF6">
      <w:pPr>
        <w:pStyle w:val="BodyText"/>
        <w:numPr>
          <w:ilvl w:val="0"/>
          <w:numId w:val="6"/>
        </w:numPr>
        <w:spacing w:before="29" w:line="268" w:lineRule="auto"/>
        <w:ind w:right="480"/>
        <w:jc w:val="both"/>
        <w:rPr>
          <w:spacing w:val="-4"/>
        </w:rPr>
      </w:pPr>
      <w:r w:rsidRPr="007B1BF6">
        <w:rPr>
          <w:spacing w:val="-4"/>
        </w:rPr>
        <w:t xml:space="preserve">Save As and change the File Type to Outlook Template. Place this file in a centralized location that is accessible to all processors </w:t>
      </w:r>
      <w:r w:rsidR="00AE2F19">
        <w:rPr>
          <w:spacing w:val="-4"/>
        </w:rPr>
        <w:t>such as</w:t>
      </w:r>
      <w:r w:rsidRPr="007B1BF6">
        <w:rPr>
          <w:spacing w:val="-4"/>
        </w:rPr>
        <w:t xml:space="preserve"> a ‘SafeSend Templates’ folder. </w:t>
      </w:r>
    </w:p>
    <w:p w14:paraId="1046DAF7" w14:textId="442A3C06" w:rsidR="00297B69" w:rsidRDefault="00297B69" w:rsidP="00F446C7">
      <w:pPr>
        <w:pStyle w:val="BodyText"/>
        <w:numPr>
          <w:ilvl w:val="1"/>
          <w:numId w:val="6"/>
        </w:numPr>
        <w:spacing w:before="29" w:line="268" w:lineRule="auto"/>
        <w:ind w:right="480"/>
        <w:jc w:val="both"/>
        <w:rPr>
          <w:spacing w:val="-4"/>
        </w:rPr>
      </w:pPr>
      <w:r w:rsidRPr="007B1BF6">
        <w:rPr>
          <w:spacing w:val="-4"/>
        </w:rPr>
        <w:t>The Template file type ensures that there is no accidental overwriting of information saved in the copy everyone will be accessing.</w:t>
      </w:r>
    </w:p>
    <w:p w14:paraId="5ABAD129" w14:textId="5AF3B316" w:rsidR="00B472EC" w:rsidRDefault="00B472EC" w:rsidP="00F446C7">
      <w:pPr>
        <w:pStyle w:val="BodyText"/>
        <w:numPr>
          <w:ilvl w:val="1"/>
          <w:numId w:val="6"/>
        </w:numPr>
        <w:spacing w:before="29" w:line="268" w:lineRule="auto"/>
        <w:ind w:right="480"/>
        <w:jc w:val="both"/>
        <w:rPr>
          <w:spacing w:val="-4"/>
        </w:rPr>
      </w:pPr>
      <w:r>
        <w:rPr>
          <w:spacing w:val="-4"/>
        </w:rPr>
        <w:t>Any</w:t>
      </w:r>
      <w:r w:rsidR="007D6C93">
        <w:rPr>
          <w:spacing w:val="-4"/>
        </w:rPr>
        <w:t xml:space="preserve"> future changes are easy to make with a singular template to maintain.</w:t>
      </w:r>
    </w:p>
    <w:p w14:paraId="4593FAA5" w14:textId="77777777" w:rsidR="00F446C7" w:rsidRPr="00F446C7" w:rsidRDefault="00F446C7" w:rsidP="00F446C7">
      <w:pPr>
        <w:pStyle w:val="BodyText"/>
        <w:spacing w:before="29" w:line="268" w:lineRule="auto"/>
        <w:ind w:right="480"/>
        <w:jc w:val="both"/>
        <w:rPr>
          <w:spacing w:val="-4"/>
        </w:rPr>
      </w:pPr>
    </w:p>
    <w:p w14:paraId="5D0CD3D2" w14:textId="066E9DEC" w:rsidR="00572B4A" w:rsidRDefault="00572B4A">
      <w:pPr>
        <w:pStyle w:val="BodyText"/>
        <w:spacing w:before="29" w:line="268" w:lineRule="auto"/>
        <w:ind w:right="480"/>
        <w:jc w:val="both"/>
        <w:rPr>
          <w:b/>
          <w:bCs/>
          <w:spacing w:val="-4"/>
          <w:sz w:val="24"/>
        </w:rPr>
      </w:pPr>
      <w:r>
        <w:rPr>
          <w:b/>
          <w:bCs/>
          <w:spacing w:val="-4"/>
          <w:sz w:val="24"/>
        </w:rPr>
        <w:t>Template Content Sample</w:t>
      </w:r>
    </w:p>
    <w:p w14:paraId="0DCB57A9" w14:textId="77777777" w:rsidR="00572B4A" w:rsidRDefault="00572B4A" w:rsidP="00572B4A">
      <w:pPr>
        <w:pStyle w:val="BodyText"/>
        <w:spacing w:before="99"/>
      </w:pPr>
      <w:r>
        <w:t>Hello,</w:t>
      </w:r>
    </w:p>
    <w:p w14:paraId="4CEE9A87" w14:textId="77777777" w:rsidR="00572B4A" w:rsidRDefault="00572B4A" w:rsidP="00572B4A">
      <w:pPr>
        <w:pStyle w:val="BodyText"/>
      </w:pPr>
      <w:r>
        <w:t>Your tax return is complete and will be delivered electronically via SafeSend Returns.</w:t>
      </w:r>
    </w:p>
    <w:p w14:paraId="78AB065B" w14:textId="77777777" w:rsidR="00572B4A" w:rsidRPr="005E0440" w:rsidRDefault="00572B4A" w:rsidP="00572B4A">
      <w:pPr>
        <w:pStyle w:val="BodyText"/>
        <w:spacing w:line="268" w:lineRule="auto"/>
        <w:ind w:right="528"/>
      </w:pPr>
      <w:r>
        <w:t>SafeSend Returns is a user-friendly and highly secure technology solution that allows you to manage your tax returns from the convenience of a computer or smartphone.</w:t>
      </w:r>
    </w:p>
    <w:p w14:paraId="541FBEAE" w14:textId="77777777" w:rsidR="00572B4A" w:rsidRDefault="00572B4A" w:rsidP="00572B4A">
      <w:pPr>
        <w:pStyle w:val="ListParagraph"/>
        <w:numPr>
          <w:ilvl w:val="0"/>
          <w:numId w:val="1"/>
        </w:numPr>
        <w:tabs>
          <w:tab w:val="left" w:pos="642"/>
        </w:tabs>
        <w:spacing w:before="118" w:line="268" w:lineRule="auto"/>
        <w:ind w:right="1692"/>
        <w:rPr>
          <w:sz w:val="20"/>
        </w:rPr>
      </w:pPr>
      <w:r>
        <w:rPr>
          <w:spacing w:val="-6"/>
          <w:sz w:val="20"/>
        </w:rPr>
        <w:t xml:space="preserve">You </w:t>
      </w:r>
      <w:r>
        <w:rPr>
          <w:sz w:val="20"/>
        </w:rPr>
        <w:t xml:space="preserve">will receive an email from </w:t>
      </w:r>
      <w:r w:rsidRPr="00E96590">
        <w:rPr>
          <w:b/>
          <w:bCs/>
          <w:color w:val="EC008C"/>
          <w:sz w:val="20"/>
        </w:rPr>
        <w:t>&lt;FIRM NAME&gt;</w:t>
      </w:r>
      <w:r>
        <w:rPr>
          <w:color w:val="EC008C"/>
          <w:sz w:val="20"/>
        </w:rPr>
        <w:t xml:space="preserve"> </w:t>
      </w:r>
      <w:r>
        <w:rPr>
          <w:sz w:val="20"/>
        </w:rPr>
        <w:t xml:space="preserve">at </w:t>
      </w:r>
      <w:hyperlink r:id="rId11">
        <w:r>
          <w:rPr>
            <w:sz w:val="20"/>
          </w:rPr>
          <w:t>noreply@safesendreturns.com.</w:t>
        </w:r>
      </w:hyperlink>
      <w:r>
        <w:rPr>
          <w:sz w:val="20"/>
        </w:rPr>
        <w:t xml:space="preserve"> Add this email to your safe list to prevent it from being categorized as spam or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junk.</w:t>
      </w:r>
    </w:p>
    <w:p w14:paraId="60E2E928" w14:textId="77777777" w:rsidR="00572B4A" w:rsidRDefault="00572B4A" w:rsidP="00572B4A">
      <w:pPr>
        <w:pStyle w:val="ListParagraph"/>
        <w:numPr>
          <w:ilvl w:val="0"/>
          <w:numId w:val="1"/>
        </w:numPr>
        <w:tabs>
          <w:tab w:val="left" w:pos="642"/>
        </w:tabs>
        <w:spacing w:before="117" w:line="268" w:lineRule="auto"/>
        <w:ind w:right="1917"/>
        <w:rPr>
          <w:sz w:val="20"/>
        </w:rPr>
      </w:pPr>
      <w:r>
        <w:rPr>
          <w:sz w:val="20"/>
        </w:rPr>
        <w:t xml:space="preserve">If you do not see an email from </w:t>
      </w:r>
      <w:r w:rsidRPr="00E96590">
        <w:rPr>
          <w:b/>
          <w:bCs/>
          <w:color w:val="EC008C"/>
          <w:sz w:val="20"/>
        </w:rPr>
        <w:t>&lt;FIRM NAME&gt;</w:t>
      </w:r>
      <w:r>
        <w:rPr>
          <w:color w:val="EC008C"/>
          <w:sz w:val="20"/>
        </w:rPr>
        <w:t xml:space="preserve"> </w:t>
      </w:r>
      <w:r>
        <w:rPr>
          <w:sz w:val="20"/>
        </w:rPr>
        <w:t xml:space="preserve">at </w:t>
      </w:r>
      <w:hyperlink r:id="rId12">
        <w:r>
          <w:rPr>
            <w:sz w:val="20"/>
          </w:rPr>
          <w:t>noreply@safesendreturns.com,</w:t>
        </w:r>
      </w:hyperlink>
      <w:r>
        <w:rPr>
          <w:sz w:val="20"/>
        </w:rPr>
        <w:t xml:space="preserve"> please check your Spam or Junk</w:t>
      </w:r>
      <w:r>
        <w:rPr>
          <w:spacing w:val="20"/>
          <w:sz w:val="20"/>
        </w:rPr>
        <w:t xml:space="preserve"> </w:t>
      </w:r>
      <w:r>
        <w:rPr>
          <w:sz w:val="20"/>
        </w:rPr>
        <w:t>Folder.</w:t>
      </w:r>
    </w:p>
    <w:p w14:paraId="7C179C76" w14:textId="77777777" w:rsidR="00572B4A" w:rsidRDefault="00572B4A" w:rsidP="00572B4A">
      <w:pPr>
        <w:pStyle w:val="ListParagraph"/>
        <w:numPr>
          <w:ilvl w:val="0"/>
          <w:numId w:val="1"/>
        </w:numPr>
        <w:tabs>
          <w:tab w:val="left" w:pos="642"/>
        </w:tabs>
        <w:spacing w:before="118"/>
        <w:ind w:hanging="181"/>
        <w:rPr>
          <w:sz w:val="20"/>
        </w:rPr>
      </w:pPr>
      <w:r>
        <w:rPr>
          <w:sz w:val="20"/>
        </w:rPr>
        <w:t>For the best experience, we recommend using Google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Chrome. </w:t>
      </w:r>
    </w:p>
    <w:p w14:paraId="30DA6184" w14:textId="77777777" w:rsidR="00572B4A" w:rsidRPr="00952669" w:rsidRDefault="00572B4A" w:rsidP="00572B4A">
      <w:pPr>
        <w:pStyle w:val="ListParagraph"/>
        <w:numPr>
          <w:ilvl w:val="0"/>
          <w:numId w:val="1"/>
        </w:numPr>
        <w:tabs>
          <w:tab w:val="left" w:pos="642"/>
        </w:tabs>
        <w:spacing w:before="118"/>
        <w:ind w:hanging="181"/>
        <w:rPr>
          <w:sz w:val="20"/>
        </w:rPr>
      </w:pPr>
      <w:r w:rsidRPr="00952669">
        <w:rPr>
          <w:sz w:val="20"/>
        </w:rPr>
        <w:t xml:space="preserve">Please save a copy of the email from </w:t>
      </w:r>
      <w:r w:rsidRPr="0065524C">
        <w:rPr>
          <w:sz w:val="20"/>
        </w:rPr>
        <w:t>noreply@safesendreturns.com</w:t>
      </w:r>
      <w:r>
        <w:rPr>
          <w:sz w:val="20"/>
        </w:rPr>
        <w:t xml:space="preserve"> to</w:t>
      </w:r>
      <w:r w:rsidRPr="00952669">
        <w:rPr>
          <w:sz w:val="20"/>
        </w:rPr>
        <w:t xml:space="preserve"> access your return in the future</w:t>
      </w:r>
      <w:r>
        <w:rPr>
          <w:sz w:val="20"/>
        </w:rPr>
        <w:t>.</w:t>
      </w:r>
    </w:p>
    <w:p w14:paraId="44DBC82A" w14:textId="7DBFAEA4" w:rsidR="00572B4A" w:rsidRPr="00AE4CE3" w:rsidRDefault="00572B4A" w:rsidP="00572B4A">
      <w:pPr>
        <w:pStyle w:val="BodyText"/>
        <w:spacing w:before="117"/>
        <w:rPr>
          <w:i/>
          <w:iCs/>
        </w:rPr>
      </w:pPr>
      <w:r>
        <w:t xml:space="preserve">After signing successfully, your spouse (when applicable) will then receive a similar emailed link and follow the same instructions to electronically sign the e-file authorization forms. </w:t>
      </w:r>
      <w:r w:rsidRPr="00AE4CE3">
        <w:rPr>
          <w:i/>
          <w:iCs/>
        </w:rPr>
        <w:t>Please note</w:t>
      </w:r>
      <w:r w:rsidR="00016C00">
        <w:rPr>
          <w:i/>
          <w:iCs/>
        </w:rPr>
        <w:t xml:space="preserve"> that</w:t>
      </w:r>
      <w:r w:rsidRPr="00AE4CE3">
        <w:rPr>
          <w:i/>
          <w:iCs/>
        </w:rPr>
        <w:t xml:space="preserve"> the IRS requires both individuals electronically sign independent</w:t>
      </w:r>
      <w:r w:rsidR="00016C00">
        <w:rPr>
          <w:i/>
          <w:iCs/>
        </w:rPr>
        <w:t>ly</w:t>
      </w:r>
      <w:r w:rsidRPr="00AE4CE3">
        <w:rPr>
          <w:i/>
          <w:iCs/>
        </w:rPr>
        <w:t xml:space="preserve"> of each other.</w:t>
      </w:r>
    </w:p>
    <w:p w14:paraId="3E9ACA7A" w14:textId="77777777" w:rsidR="00572B4A" w:rsidRDefault="00572B4A" w:rsidP="00572B4A">
      <w:pPr>
        <w:pStyle w:val="BodyText"/>
        <w:spacing w:before="118"/>
      </w:pPr>
      <w:r>
        <w:t xml:space="preserve">The following short video will walk you through the review and e-signature process. </w:t>
      </w:r>
    </w:p>
    <w:p w14:paraId="53566E48" w14:textId="77777777" w:rsidR="00572B4A" w:rsidRPr="00DE09EA" w:rsidRDefault="00572B4A" w:rsidP="00572B4A">
      <w:pPr>
        <w:pStyle w:val="ListParagraph"/>
        <w:numPr>
          <w:ilvl w:val="0"/>
          <w:numId w:val="1"/>
        </w:numPr>
        <w:tabs>
          <w:tab w:val="left" w:pos="642"/>
        </w:tabs>
        <w:ind w:hanging="181"/>
        <w:rPr>
          <w:sz w:val="20"/>
          <w:szCs w:val="20"/>
        </w:rPr>
      </w:pPr>
      <w:hyperlink r:id="rId13">
        <w:r>
          <w:rPr>
            <w:color w:val="215E9E"/>
            <w:sz w:val="20"/>
            <w:szCs w:val="20"/>
            <w:u w:val="single" w:color="215E9E"/>
          </w:rPr>
          <w:t>Client Experience Tut</w:t>
        </w:r>
        <w:r>
          <w:rPr>
            <w:color w:val="215E9E"/>
            <w:sz w:val="20"/>
            <w:szCs w:val="20"/>
            <w:u w:val="single" w:color="215E9E"/>
          </w:rPr>
          <w:t>o</w:t>
        </w:r>
        <w:r>
          <w:rPr>
            <w:color w:val="215E9E"/>
            <w:sz w:val="20"/>
            <w:szCs w:val="20"/>
            <w:u w:val="single" w:color="215E9E"/>
          </w:rPr>
          <w:t>rial</w:t>
        </w:r>
      </w:hyperlink>
    </w:p>
    <w:p w14:paraId="35D19055" w14:textId="77777777" w:rsidR="00572B4A" w:rsidRDefault="00572B4A" w:rsidP="00572B4A">
      <w:pPr>
        <w:pStyle w:val="BodyText"/>
        <w:spacing w:before="118"/>
      </w:pPr>
      <w:r>
        <w:t>Additional Features for Entities:</w:t>
      </w:r>
    </w:p>
    <w:p w14:paraId="439ACDFE" w14:textId="07129BBF" w:rsidR="00572B4A" w:rsidRDefault="00016C00" w:rsidP="00572B4A">
      <w:pPr>
        <w:pStyle w:val="ListParagraph"/>
        <w:numPr>
          <w:ilvl w:val="0"/>
          <w:numId w:val="1"/>
        </w:numPr>
        <w:tabs>
          <w:tab w:val="left" w:pos="642"/>
        </w:tabs>
        <w:ind w:hanging="181"/>
        <w:rPr>
          <w:sz w:val="20"/>
        </w:rPr>
      </w:pPr>
      <w:r w:rsidRPr="00177B31">
        <w:rPr>
          <w:sz w:val="20"/>
        </w:rPr>
        <w:t>Electronically sign your e-file authorization forms</w:t>
      </w:r>
      <w:r>
        <w:rPr>
          <w:sz w:val="20"/>
        </w:rPr>
        <w:t xml:space="preserve"> or p</w:t>
      </w:r>
      <w:r w:rsidR="00572B4A" w:rsidRPr="00177B31">
        <w:rPr>
          <w:sz w:val="20"/>
        </w:rPr>
        <w:t xml:space="preserve">rint, sign and upload your e-file authorization forms. </w:t>
      </w:r>
    </w:p>
    <w:p w14:paraId="24DD5D32" w14:textId="77777777" w:rsidR="00572B4A" w:rsidRDefault="00572B4A" w:rsidP="00572B4A">
      <w:pPr>
        <w:pStyle w:val="ListParagraph"/>
        <w:numPr>
          <w:ilvl w:val="0"/>
          <w:numId w:val="1"/>
        </w:numPr>
        <w:tabs>
          <w:tab w:val="left" w:pos="642"/>
        </w:tabs>
        <w:ind w:left="648" w:hanging="187"/>
        <w:rPr>
          <w:sz w:val="20"/>
        </w:rPr>
      </w:pPr>
      <w:r>
        <w:rPr>
          <w:sz w:val="20"/>
        </w:rPr>
        <w:t>Electronically distribute K-1s to your</w:t>
      </w:r>
      <w:r>
        <w:rPr>
          <w:spacing w:val="-2"/>
          <w:sz w:val="20"/>
        </w:rPr>
        <w:t xml:space="preserve"> </w:t>
      </w:r>
      <w:r>
        <w:rPr>
          <w:sz w:val="20"/>
        </w:rPr>
        <w:t>Partners/Shareholders. The following short video will walk you through the process.</w:t>
      </w:r>
    </w:p>
    <w:p w14:paraId="5B4D0B6C" w14:textId="78D297A8" w:rsidR="00572B4A" w:rsidRPr="00016C00" w:rsidRDefault="00016C00" w:rsidP="00572B4A">
      <w:pPr>
        <w:pStyle w:val="ListParagraph"/>
        <w:numPr>
          <w:ilvl w:val="1"/>
          <w:numId w:val="1"/>
        </w:numPr>
        <w:tabs>
          <w:tab w:val="left" w:pos="642"/>
        </w:tabs>
        <w:rPr>
          <w:rStyle w:val="Hyperlink"/>
          <w:sz w:val="18"/>
          <w:szCs w:val="20"/>
        </w:rPr>
      </w:pPr>
      <w:r>
        <w:rPr>
          <w:color w:val="215E9E"/>
          <w:sz w:val="20"/>
          <w:szCs w:val="20"/>
          <w:u w:val="single" w:color="215E9E"/>
        </w:rPr>
        <w:t xml:space="preserve">Entity Client Experience with </w:t>
      </w:r>
      <w:r>
        <w:rPr>
          <w:color w:val="215E9E"/>
          <w:sz w:val="20"/>
          <w:szCs w:val="20"/>
          <w:u w:val="single" w:color="215E9E"/>
        </w:rPr>
        <w:fldChar w:fldCharType="begin"/>
      </w:r>
      <w:r>
        <w:rPr>
          <w:color w:val="215E9E"/>
          <w:sz w:val="20"/>
          <w:szCs w:val="20"/>
          <w:u w:val="single" w:color="215E9E"/>
        </w:rPr>
        <w:instrText>HYPERLINK "https://safesendreturns.zendesk.com/hc/en-us/articles/360011132693-Entity-TaxPayer-Experience-with-K1-Distribution"</w:instrText>
      </w:r>
      <w:r>
        <w:rPr>
          <w:color w:val="215E9E"/>
          <w:sz w:val="20"/>
          <w:szCs w:val="20"/>
          <w:u w:val="single" w:color="215E9E"/>
        </w:rPr>
      </w:r>
      <w:r>
        <w:rPr>
          <w:color w:val="215E9E"/>
          <w:sz w:val="20"/>
          <w:szCs w:val="20"/>
          <w:u w:val="single" w:color="215E9E"/>
        </w:rPr>
        <w:fldChar w:fldCharType="separate"/>
      </w:r>
      <w:r w:rsidR="00572B4A" w:rsidRPr="00016C00">
        <w:rPr>
          <w:rStyle w:val="Hyperlink"/>
          <w:sz w:val="20"/>
          <w:szCs w:val="20"/>
        </w:rPr>
        <w:t>K-1 Distribution Tutorial</w:t>
      </w:r>
    </w:p>
    <w:p w14:paraId="539A0C30" w14:textId="0E8F3276" w:rsidR="000976FD" w:rsidRDefault="00016C00" w:rsidP="00F446C7">
      <w:pPr>
        <w:pStyle w:val="BodyText"/>
        <w:spacing w:before="118" w:line="381" w:lineRule="auto"/>
        <w:ind w:right="30"/>
      </w:pPr>
      <w:r>
        <w:rPr>
          <w:color w:val="215E9E"/>
          <w:u w:val="single" w:color="215E9E"/>
        </w:rPr>
        <w:fldChar w:fldCharType="end"/>
      </w:r>
      <w:r w:rsidR="00572B4A">
        <w:t>If you have any questions, please feel free to contact me.</w:t>
      </w:r>
    </w:p>
    <w:sectPr w:rsidR="000976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60" w:right="1240" w:bottom="1720" w:left="980" w:header="714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EF51E" w14:textId="77777777" w:rsidR="00F25ADA" w:rsidRDefault="00F25ADA">
      <w:r>
        <w:separator/>
      </w:r>
    </w:p>
  </w:endnote>
  <w:endnote w:type="continuationSeparator" w:id="0">
    <w:p w14:paraId="08A99A55" w14:textId="77777777" w:rsidR="00F25ADA" w:rsidRDefault="00F25ADA">
      <w:r>
        <w:continuationSeparator/>
      </w:r>
    </w:p>
  </w:endnote>
  <w:endnote w:type="continuationNotice" w:id="1">
    <w:p w14:paraId="2144AC38" w14:textId="77777777" w:rsidR="00F25ADA" w:rsidRDefault="00F25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7CC4F" w14:textId="77777777" w:rsidR="00DE7657" w:rsidRDefault="00DE7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1148B" w14:textId="61E4AB09" w:rsidR="007D6C93" w:rsidRDefault="007D6C93">
    <w:pPr>
      <w:pStyle w:val="BodyText"/>
      <w:spacing w:before="0" w:line="14" w:lineRule="auto"/>
      <w:ind w:left="0"/>
      <w:rPr>
        <w:color w:val="FFFFFF"/>
        <w:w w:val="10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39A0C37" wp14:editId="506678E4">
              <wp:simplePos x="0" y="0"/>
              <wp:positionH relativeFrom="page">
                <wp:align>center</wp:align>
              </wp:positionH>
              <wp:positionV relativeFrom="page">
                <wp:posOffset>9068435</wp:posOffset>
              </wp:positionV>
              <wp:extent cx="6858000" cy="69532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695325"/>
                        <a:chOff x="720" y="14026"/>
                        <a:chExt cx="10800" cy="1095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720" y="14025"/>
                          <a:ext cx="10800" cy="1008"/>
                        </a:xfrm>
                        <a:prstGeom prst="rect">
                          <a:avLst/>
                        </a:prstGeom>
                        <a:solidFill>
                          <a:srgbClr val="003B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720" y="15033"/>
                          <a:ext cx="10800" cy="87"/>
                        </a:xfrm>
                        <a:prstGeom prst="rect">
                          <a:avLst/>
                        </a:prstGeom>
                        <a:solidFill>
                          <a:srgbClr val="88C6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E1FEB" id="Group 4" o:spid="_x0000_s1026" style="position:absolute;margin-left:0;margin-top:714.05pt;width:540pt;height:54.75pt;z-index:-251658237;mso-position-horizontal:center;mso-position-horizontal-relative:page;mso-position-vertical-relative:page" coordorigin="720,14026" coordsize="1080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">
              <v:rect id="Rectangle 5" o:spid="_x0000_s1027" style="position:absolute;left:720;top:14025;width:1080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" fillcolor="#003b6a" stroked="f"/>
              <v:rect id="Rectangle 4" o:spid="_x0000_s1028" style="position:absolute;left:720;top:15033;width:1080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" fillcolor="#88c659" stroked="f"/>
              <w10:wrap anchorx="page" anchory="page"/>
            </v:group>
          </w:pict>
        </mc:Fallback>
      </mc:AlternateContent>
    </w:r>
  </w:p>
  <w:p w14:paraId="3355C744" w14:textId="77777777" w:rsidR="007D6C93" w:rsidRDefault="007D6C93">
    <w:pPr>
      <w:pStyle w:val="BodyText"/>
      <w:spacing w:before="0" w:line="14" w:lineRule="auto"/>
      <w:ind w:left="0"/>
      <w:rPr>
        <w:color w:val="FFFFFF"/>
        <w:w w:val="105"/>
      </w:rPr>
    </w:pPr>
  </w:p>
  <w:p w14:paraId="539A0C32" w14:textId="1E948DF7" w:rsidR="000976FD" w:rsidRDefault="00DE7657">
    <w:pPr>
      <w:pStyle w:val="BodyText"/>
      <w:spacing w:before="0"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39A0C38" wp14:editId="648D7F50">
              <wp:simplePos x="0" y="0"/>
              <wp:positionH relativeFrom="margin">
                <wp:align>left</wp:align>
              </wp:positionH>
              <wp:positionV relativeFrom="page">
                <wp:posOffset>9309100</wp:posOffset>
              </wp:positionV>
              <wp:extent cx="2238375" cy="2476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A0C3B" w14:textId="2535F6C2" w:rsidR="000976FD" w:rsidRDefault="00DE7657">
                          <w:pPr>
                            <w:pStyle w:val="BodyText"/>
                            <w:spacing w:before="20" w:line="268" w:lineRule="auto"/>
                            <w:ind w:left="20"/>
                          </w:pPr>
                          <w:r w:rsidRPr="00DE7657">
                            <w:rPr>
                              <w:color w:val="FFFFFF"/>
                              <w:w w:val="105"/>
                            </w:rPr>
                            <w:t>customersuccess@safesend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A0C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3pt;width:176.25pt;height:19.5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" filled="f" stroked="f">
              <v:textbox inset="0,0,0,0">
                <w:txbxContent>
                  <w:p w14:paraId="539A0C3B" w14:textId="2535F6C2" w:rsidR="000976FD" w:rsidRDefault="00DE7657">
                    <w:pPr>
                      <w:pStyle w:val="BodyText"/>
                      <w:spacing w:before="20" w:line="268" w:lineRule="auto"/>
                      <w:ind w:left="20"/>
                    </w:pPr>
                    <w:r w:rsidRPr="00DE7657">
                      <w:rPr>
                        <w:color w:val="FFFFFF"/>
                        <w:w w:val="105"/>
                      </w:rPr>
                      <w:t>customersuccess@safesend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D6C93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39A0C39" wp14:editId="0E3CAF69">
              <wp:simplePos x="0" y="0"/>
              <wp:positionH relativeFrom="page">
                <wp:posOffset>6212840</wp:posOffset>
              </wp:positionH>
              <wp:positionV relativeFrom="page">
                <wp:posOffset>9316085</wp:posOffset>
              </wp:positionV>
              <wp:extent cx="8839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A0C3C" w14:textId="77777777" w:rsidR="000976FD" w:rsidRDefault="002040D2">
                          <w:pPr>
                            <w:pStyle w:val="BodyText"/>
                            <w:spacing w:before="20"/>
                            <w:ind w:left="20"/>
                          </w:pPr>
                          <w:hyperlink r:id="rId1">
                            <w:r>
                              <w:rPr>
                                <w:color w:val="FFFFFF"/>
                                <w:w w:val="105"/>
                              </w:rPr>
                              <w:t>safesend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A0C39" id="Text Box 2" o:spid="_x0000_s1028" type="#_x0000_t202" style="position:absolute;margin-left:489.2pt;margin-top:733.55pt;width:69.6pt;height:14.5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" filled="f" stroked="f">
              <v:textbox inset="0,0,0,0">
                <w:txbxContent>
                  <w:p w14:paraId="539A0C3C" w14:textId="77777777" w:rsidR="000976FD" w:rsidRDefault="00433EF4">
                    <w:pPr>
                      <w:pStyle w:val="BodyText"/>
                      <w:spacing w:before="20"/>
                      <w:ind w:left="20"/>
                    </w:pPr>
                    <w:hyperlink r:id="rId2">
                      <w:r w:rsidR="002040D2">
                        <w:rPr>
                          <w:color w:val="FFFFFF"/>
                          <w:w w:val="105"/>
                        </w:rPr>
                        <w:t>safesen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EFA8D" w14:textId="77777777" w:rsidR="00DE7657" w:rsidRDefault="00DE7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C0886" w14:textId="77777777" w:rsidR="00F25ADA" w:rsidRDefault="00F25ADA">
      <w:r>
        <w:separator/>
      </w:r>
    </w:p>
  </w:footnote>
  <w:footnote w:type="continuationSeparator" w:id="0">
    <w:p w14:paraId="60AD7175" w14:textId="77777777" w:rsidR="00F25ADA" w:rsidRDefault="00F25ADA">
      <w:r>
        <w:continuationSeparator/>
      </w:r>
    </w:p>
  </w:footnote>
  <w:footnote w:type="continuationNotice" w:id="1">
    <w:p w14:paraId="3F8EA37F" w14:textId="77777777" w:rsidR="00F25ADA" w:rsidRDefault="00F25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83E14" w14:textId="77777777" w:rsidR="00DE7657" w:rsidRDefault="00DE7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A0C31" w14:textId="25373CA8" w:rsidR="000976FD" w:rsidRDefault="002040D2">
    <w:pPr>
      <w:pStyle w:val="BodyText"/>
      <w:spacing w:before="0" w:line="14" w:lineRule="auto"/>
      <w:ind w:left="0"/>
    </w:pPr>
    <w:r>
      <w:rPr>
        <w:noProof/>
      </w:rPr>
      <w:drawing>
        <wp:anchor distT="0" distB="0" distL="0" distR="0" simplePos="0" relativeHeight="251658240" behindDoc="1" locked="0" layoutInCell="1" allowOverlap="1" wp14:anchorId="539A0C33" wp14:editId="539A0C34">
          <wp:simplePos x="0" y="0"/>
          <wp:positionH relativeFrom="page">
            <wp:posOffset>5907652</wp:posOffset>
          </wp:positionH>
          <wp:positionV relativeFrom="page">
            <wp:posOffset>469621</wp:posOffset>
          </wp:positionV>
          <wp:extent cx="1178496" cy="4260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8496" cy="4260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54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39A0C35" wp14:editId="0D919614">
              <wp:simplePos x="0" y="0"/>
              <wp:positionH relativeFrom="page">
                <wp:posOffset>5452110</wp:posOffset>
              </wp:positionH>
              <wp:positionV relativeFrom="page">
                <wp:posOffset>481965</wp:posOffset>
              </wp:positionV>
              <wp:extent cx="322580" cy="410210"/>
              <wp:effectExtent l="0" t="0" r="0" b="0"/>
              <wp:wrapNone/>
              <wp:docPr id="8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580" cy="410210"/>
                      </a:xfrm>
                      <a:custGeom>
                        <a:avLst/>
                        <a:gdLst>
                          <a:gd name="T0" fmla="+- 0 8817 8586"/>
                          <a:gd name="T1" fmla="*/ T0 w 508"/>
                          <a:gd name="T2" fmla="+- 0 1082 759"/>
                          <a:gd name="T3" fmla="*/ 1082 h 646"/>
                          <a:gd name="T4" fmla="+- 0 8678 8586"/>
                          <a:gd name="T5" fmla="*/ T4 w 508"/>
                          <a:gd name="T6" fmla="+- 0 1082 759"/>
                          <a:gd name="T7" fmla="*/ 1082 h 646"/>
                          <a:gd name="T8" fmla="+- 0 8678 8586"/>
                          <a:gd name="T9" fmla="*/ T8 w 508"/>
                          <a:gd name="T10" fmla="+- 0 1129 759"/>
                          <a:gd name="T11" fmla="*/ 1129 h 646"/>
                          <a:gd name="T12" fmla="+- 0 8817 8586"/>
                          <a:gd name="T13" fmla="*/ T12 w 508"/>
                          <a:gd name="T14" fmla="+- 0 1129 759"/>
                          <a:gd name="T15" fmla="*/ 1129 h 646"/>
                          <a:gd name="T16" fmla="+- 0 8817 8586"/>
                          <a:gd name="T17" fmla="*/ T16 w 508"/>
                          <a:gd name="T18" fmla="+- 0 1082 759"/>
                          <a:gd name="T19" fmla="*/ 1082 h 646"/>
                          <a:gd name="T20" fmla="+- 0 8817 8586"/>
                          <a:gd name="T21" fmla="*/ T20 w 508"/>
                          <a:gd name="T22" fmla="+- 0 990 759"/>
                          <a:gd name="T23" fmla="*/ 990 h 646"/>
                          <a:gd name="T24" fmla="+- 0 8678 8586"/>
                          <a:gd name="T25" fmla="*/ T24 w 508"/>
                          <a:gd name="T26" fmla="+- 0 990 759"/>
                          <a:gd name="T27" fmla="*/ 990 h 646"/>
                          <a:gd name="T28" fmla="+- 0 8678 8586"/>
                          <a:gd name="T29" fmla="*/ T28 w 508"/>
                          <a:gd name="T30" fmla="+- 0 1036 759"/>
                          <a:gd name="T31" fmla="*/ 1036 h 646"/>
                          <a:gd name="T32" fmla="+- 0 8817 8586"/>
                          <a:gd name="T33" fmla="*/ T32 w 508"/>
                          <a:gd name="T34" fmla="+- 0 1036 759"/>
                          <a:gd name="T35" fmla="*/ 1036 h 646"/>
                          <a:gd name="T36" fmla="+- 0 8817 8586"/>
                          <a:gd name="T37" fmla="*/ T36 w 508"/>
                          <a:gd name="T38" fmla="+- 0 990 759"/>
                          <a:gd name="T39" fmla="*/ 990 h 646"/>
                          <a:gd name="T40" fmla="+- 0 8817 8586"/>
                          <a:gd name="T41" fmla="*/ T40 w 508"/>
                          <a:gd name="T42" fmla="+- 0 1175 759"/>
                          <a:gd name="T43" fmla="*/ 1175 h 646"/>
                          <a:gd name="T44" fmla="+- 0 8678 8586"/>
                          <a:gd name="T45" fmla="*/ T44 w 508"/>
                          <a:gd name="T46" fmla="+- 0 1175 759"/>
                          <a:gd name="T47" fmla="*/ 1175 h 646"/>
                          <a:gd name="T48" fmla="+- 0 8678 8586"/>
                          <a:gd name="T49" fmla="*/ T48 w 508"/>
                          <a:gd name="T50" fmla="+- 0 1221 759"/>
                          <a:gd name="T51" fmla="*/ 1221 h 646"/>
                          <a:gd name="T52" fmla="+- 0 8817 8586"/>
                          <a:gd name="T53" fmla="*/ T52 w 508"/>
                          <a:gd name="T54" fmla="+- 0 1221 759"/>
                          <a:gd name="T55" fmla="*/ 1221 h 646"/>
                          <a:gd name="T56" fmla="+- 0 8817 8586"/>
                          <a:gd name="T57" fmla="*/ T56 w 508"/>
                          <a:gd name="T58" fmla="+- 0 1175 759"/>
                          <a:gd name="T59" fmla="*/ 1175 h 646"/>
                          <a:gd name="T60" fmla="+- 0 9001 8586"/>
                          <a:gd name="T61" fmla="*/ T60 w 508"/>
                          <a:gd name="T62" fmla="+- 0 943 759"/>
                          <a:gd name="T63" fmla="*/ 943 h 646"/>
                          <a:gd name="T64" fmla="+- 0 8863 8586"/>
                          <a:gd name="T65" fmla="*/ T64 w 508"/>
                          <a:gd name="T66" fmla="+- 0 943 759"/>
                          <a:gd name="T67" fmla="*/ 943 h 646"/>
                          <a:gd name="T68" fmla="+- 0 8863 8586"/>
                          <a:gd name="T69" fmla="*/ T68 w 508"/>
                          <a:gd name="T70" fmla="+- 0 991 759"/>
                          <a:gd name="T71" fmla="*/ 991 h 646"/>
                          <a:gd name="T72" fmla="+- 0 8863 8586"/>
                          <a:gd name="T73" fmla="*/ T72 w 508"/>
                          <a:gd name="T74" fmla="+- 0 1267 759"/>
                          <a:gd name="T75" fmla="*/ 1267 h 646"/>
                          <a:gd name="T76" fmla="+- 0 8632 8586"/>
                          <a:gd name="T77" fmla="*/ T76 w 508"/>
                          <a:gd name="T78" fmla="+- 0 1267 759"/>
                          <a:gd name="T79" fmla="*/ 1267 h 646"/>
                          <a:gd name="T80" fmla="+- 0 8632 8586"/>
                          <a:gd name="T81" fmla="*/ T80 w 508"/>
                          <a:gd name="T82" fmla="+- 0 991 759"/>
                          <a:gd name="T83" fmla="*/ 991 h 646"/>
                          <a:gd name="T84" fmla="+- 0 8632 8586"/>
                          <a:gd name="T85" fmla="*/ T84 w 508"/>
                          <a:gd name="T86" fmla="+- 0 943 759"/>
                          <a:gd name="T87" fmla="*/ 943 h 646"/>
                          <a:gd name="T88" fmla="+- 0 8632 8586"/>
                          <a:gd name="T89" fmla="*/ T88 w 508"/>
                          <a:gd name="T90" fmla="+- 0 897 759"/>
                          <a:gd name="T91" fmla="*/ 897 h 646"/>
                          <a:gd name="T92" fmla="+- 0 8909 8586"/>
                          <a:gd name="T93" fmla="*/ T92 w 508"/>
                          <a:gd name="T94" fmla="+- 0 897 759"/>
                          <a:gd name="T95" fmla="*/ 897 h 646"/>
                          <a:gd name="T96" fmla="+- 0 8909 8586"/>
                          <a:gd name="T97" fmla="*/ T96 w 508"/>
                          <a:gd name="T98" fmla="+- 0 851 759"/>
                          <a:gd name="T99" fmla="*/ 851 h 646"/>
                          <a:gd name="T100" fmla="+- 0 8586 8586"/>
                          <a:gd name="T101" fmla="*/ T100 w 508"/>
                          <a:gd name="T102" fmla="+- 0 851 759"/>
                          <a:gd name="T103" fmla="*/ 851 h 646"/>
                          <a:gd name="T104" fmla="+- 0 8586 8586"/>
                          <a:gd name="T105" fmla="*/ T104 w 508"/>
                          <a:gd name="T106" fmla="+- 0 897 759"/>
                          <a:gd name="T107" fmla="*/ 897 h 646"/>
                          <a:gd name="T108" fmla="+- 0 8586 8586"/>
                          <a:gd name="T109" fmla="*/ T108 w 508"/>
                          <a:gd name="T110" fmla="+- 0 943 759"/>
                          <a:gd name="T111" fmla="*/ 943 h 646"/>
                          <a:gd name="T112" fmla="+- 0 8586 8586"/>
                          <a:gd name="T113" fmla="*/ T112 w 508"/>
                          <a:gd name="T114" fmla="+- 0 991 759"/>
                          <a:gd name="T115" fmla="*/ 991 h 646"/>
                          <a:gd name="T116" fmla="+- 0 8586 8586"/>
                          <a:gd name="T117" fmla="*/ T116 w 508"/>
                          <a:gd name="T118" fmla="+- 0 1267 759"/>
                          <a:gd name="T119" fmla="*/ 1267 h 646"/>
                          <a:gd name="T120" fmla="+- 0 8586 8586"/>
                          <a:gd name="T121" fmla="*/ T120 w 508"/>
                          <a:gd name="T122" fmla="+- 0 1313 759"/>
                          <a:gd name="T123" fmla="*/ 1313 h 646"/>
                          <a:gd name="T124" fmla="+- 0 8909 8586"/>
                          <a:gd name="T125" fmla="*/ T124 w 508"/>
                          <a:gd name="T126" fmla="+- 0 1313 759"/>
                          <a:gd name="T127" fmla="*/ 1313 h 646"/>
                          <a:gd name="T128" fmla="+- 0 8909 8586"/>
                          <a:gd name="T129" fmla="*/ T128 w 508"/>
                          <a:gd name="T130" fmla="+- 0 1267 759"/>
                          <a:gd name="T131" fmla="*/ 1267 h 646"/>
                          <a:gd name="T132" fmla="+- 0 8909 8586"/>
                          <a:gd name="T133" fmla="*/ T132 w 508"/>
                          <a:gd name="T134" fmla="+- 0 991 759"/>
                          <a:gd name="T135" fmla="*/ 991 h 646"/>
                          <a:gd name="T136" fmla="+- 0 8955 8586"/>
                          <a:gd name="T137" fmla="*/ T136 w 508"/>
                          <a:gd name="T138" fmla="+- 0 991 759"/>
                          <a:gd name="T139" fmla="*/ 991 h 646"/>
                          <a:gd name="T140" fmla="+- 0 8955 8586"/>
                          <a:gd name="T141" fmla="*/ T140 w 508"/>
                          <a:gd name="T142" fmla="+- 0 1267 759"/>
                          <a:gd name="T143" fmla="*/ 1267 h 646"/>
                          <a:gd name="T144" fmla="+- 0 8955 8586"/>
                          <a:gd name="T145" fmla="*/ T144 w 508"/>
                          <a:gd name="T146" fmla="+- 0 1313 759"/>
                          <a:gd name="T147" fmla="*/ 1313 h 646"/>
                          <a:gd name="T148" fmla="+- 0 8955 8586"/>
                          <a:gd name="T149" fmla="*/ T148 w 508"/>
                          <a:gd name="T150" fmla="+- 0 1359 759"/>
                          <a:gd name="T151" fmla="*/ 1359 h 646"/>
                          <a:gd name="T152" fmla="+- 0 8678 8586"/>
                          <a:gd name="T153" fmla="*/ T152 w 508"/>
                          <a:gd name="T154" fmla="+- 0 1359 759"/>
                          <a:gd name="T155" fmla="*/ 1359 h 646"/>
                          <a:gd name="T156" fmla="+- 0 8678 8586"/>
                          <a:gd name="T157" fmla="*/ T156 w 508"/>
                          <a:gd name="T158" fmla="+- 0 1405 759"/>
                          <a:gd name="T159" fmla="*/ 1405 h 646"/>
                          <a:gd name="T160" fmla="+- 0 9001 8586"/>
                          <a:gd name="T161" fmla="*/ T160 w 508"/>
                          <a:gd name="T162" fmla="+- 0 1405 759"/>
                          <a:gd name="T163" fmla="*/ 1405 h 646"/>
                          <a:gd name="T164" fmla="+- 0 9001 8586"/>
                          <a:gd name="T165" fmla="*/ T164 w 508"/>
                          <a:gd name="T166" fmla="+- 0 1359 759"/>
                          <a:gd name="T167" fmla="*/ 1359 h 646"/>
                          <a:gd name="T168" fmla="+- 0 9001 8586"/>
                          <a:gd name="T169" fmla="*/ T168 w 508"/>
                          <a:gd name="T170" fmla="+- 0 1313 759"/>
                          <a:gd name="T171" fmla="*/ 1313 h 646"/>
                          <a:gd name="T172" fmla="+- 0 9001 8586"/>
                          <a:gd name="T173" fmla="*/ T172 w 508"/>
                          <a:gd name="T174" fmla="+- 0 1267 759"/>
                          <a:gd name="T175" fmla="*/ 1267 h 646"/>
                          <a:gd name="T176" fmla="+- 0 9001 8586"/>
                          <a:gd name="T177" fmla="*/ T176 w 508"/>
                          <a:gd name="T178" fmla="+- 0 991 759"/>
                          <a:gd name="T179" fmla="*/ 991 h 646"/>
                          <a:gd name="T180" fmla="+- 0 9001 8586"/>
                          <a:gd name="T181" fmla="*/ T180 w 508"/>
                          <a:gd name="T182" fmla="+- 0 943 759"/>
                          <a:gd name="T183" fmla="*/ 943 h 646"/>
                          <a:gd name="T184" fmla="+- 0 9094 8586"/>
                          <a:gd name="T185" fmla="*/ T184 w 508"/>
                          <a:gd name="T186" fmla="+- 0 852 759"/>
                          <a:gd name="T187" fmla="*/ 852 h 646"/>
                          <a:gd name="T188" fmla="+- 0 9001 8586"/>
                          <a:gd name="T189" fmla="*/ T188 w 508"/>
                          <a:gd name="T190" fmla="+- 0 759 759"/>
                          <a:gd name="T191" fmla="*/ 759 h 646"/>
                          <a:gd name="T192" fmla="+- 0 8771 8586"/>
                          <a:gd name="T193" fmla="*/ T192 w 508"/>
                          <a:gd name="T194" fmla="+- 0 759 759"/>
                          <a:gd name="T195" fmla="*/ 759 h 646"/>
                          <a:gd name="T196" fmla="+- 0 8771 8586"/>
                          <a:gd name="T197" fmla="*/ T196 w 508"/>
                          <a:gd name="T198" fmla="+- 0 806 759"/>
                          <a:gd name="T199" fmla="*/ 806 h 646"/>
                          <a:gd name="T200" fmla="+- 0 9001 8586"/>
                          <a:gd name="T201" fmla="*/ T200 w 508"/>
                          <a:gd name="T202" fmla="+- 0 806 759"/>
                          <a:gd name="T203" fmla="*/ 806 h 646"/>
                          <a:gd name="T204" fmla="+- 0 9001 8586"/>
                          <a:gd name="T205" fmla="*/ T204 w 508"/>
                          <a:gd name="T206" fmla="+- 0 852 759"/>
                          <a:gd name="T207" fmla="*/ 852 h 646"/>
                          <a:gd name="T208" fmla="+- 0 9048 8586"/>
                          <a:gd name="T209" fmla="*/ T208 w 508"/>
                          <a:gd name="T210" fmla="+- 0 852 759"/>
                          <a:gd name="T211" fmla="*/ 852 h 646"/>
                          <a:gd name="T212" fmla="+- 0 9048 8586"/>
                          <a:gd name="T213" fmla="*/ T212 w 508"/>
                          <a:gd name="T214" fmla="+- 0 1221 759"/>
                          <a:gd name="T215" fmla="*/ 1221 h 646"/>
                          <a:gd name="T216" fmla="+- 0 9094 8586"/>
                          <a:gd name="T217" fmla="*/ T216 w 508"/>
                          <a:gd name="T218" fmla="+- 0 1221 759"/>
                          <a:gd name="T219" fmla="*/ 1221 h 646"/>
                          <a:gd name="T220" fmla="+- 0 9094 8586"/>
                          <a:gd name="T221" fmla="*/ T220 w 508"/>
                          <a:gd name="T222" fmla="+- 0 852 759"/>
                          <a:gd name="T223" fmla="*/ 852 h 64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</a:cxnLst>
                        <a:rect l="0" t="0" r="r" b="b"/>
                        <a:pathLst>
                          <a:path w="508" h="646">
                            <a:moveTo>
                              <a:pt x="231" y="323"/>
                            </a:moveTo>
                            <a:lnTo>
                              <a:pt x="92" y="323"/>
                            </a:lnTo>
                            <a:lnTo>
                              <a:pt x="92" y="370"/>
                            </a:lnTo>
                            <a:lnTo>
                              <a:pt x="231" y="370"/>
                            </a:lnTo>
                            <a:lnTo>
                              <a:pt x="231" y="323"/>
                            </a:lnTo>
                            <a:close/>
                            <a:moveTo>
                              <a:pt x="231" y="231"/>
                            </a:moveTo>
                            <a:lnTo>
                              <a:pt x="92" y="231"/>
                            </a:lnTo>
                            <a:lnTo>
                              <a:pt x="92" y="277"/>
                            </a:lnTo>
                            <a:lnTo>
                              <a:pt x="231" y="277"/>
                            </a:lnTo>
                            <a:lnTo>
                              <a:pt x="231" y="231"/>
                            </a:lnTo>
                            <a:close/>
                            <a:moveTo>
                              <a:pt x="231" y="416"/>
                            </a:moveTo>
                            <a:lnTo>
                              <a:pt x="92" y="416"/>
                            </a:lnTo>
                            <a:lnTo>
                              <a:pt x="92" y="462"/>
                            </a:lnTo>
                            <a:lnTo>
                              <a:pt x="231" y="462"/>
                            </a:lnTo>
                            <a:lnTo>
                              <a:pt x="231" y="416"/>
                            </a:lnTo>
                            <a:close/>
                            <a:moveTo>
                              <a:pt x="415" y="184"/>
                            </a:moveTo>
                            <a:lnTo>
                              <a:pt x="277" y="184"/>
                            </a:lnTo>
                            <a:lnTo>
                              <a:pt x="277" y="232"/>
                            </a:lnTo>
                            <a:lnTo>
                              <a:pt x="277" y="508"/>
                            </a:lnTo>
                            <a:lnTo>
                              <a:pt x="46" y="508"/>
                            </a:lnTo>
                            <a:lnTo>
                              <a:pt x="46" y="232"/>
                            </a:lnTo>
                            <a:lnTo>
                              <a:pt x="46" y="184"/>
                            </a:lnTo>
                            <a:lnTo>
                              <a:pt x="46" y="138"/>
                            </a:lnTo>
                            <a:lnTo>
                              <a:pt x="323" y="138"/>
                            </a:lnTo>
                            <a:lnTo>
                              <a:pt x="323" y="92"/>
                            </a:lnTo>
                            <a:lnTo>
                              <a:pt x="0" y="92"/>
                            </a:lnTo>
                            <a:lnTo>
                              <a:pt x="0" y="138"/>
                            </a:lnTo>
                            <a:lnTo>
                              <a:pt x="0" y="184"/>
                            </a:lnTo>
                            <a:lnTo>
                              <a:pt x="0" y="232"/>
                            </a:lnTo>
                            <a:lnTo>
                              <a:pt x="0" y="508"/>
                            </a:lnTo>
                            <a:lnTo>
                              <a:pt x="0" y="554"/>
                            </a:lnTo>
                            <a:lnTo>
                              <a:pt x="323" y="554"/>
                            </a:lnTo>
                            <a:lnTo>
                              <a:pt x="323" y="508"/>
                            </a:lnTo>
                            <a:lnTo>
                              <a:pt x="323" y="232"/>
                            </a:lnTo>
                            <a:lnTo>
                              <a:pt x="369" y="232"/>
                            </a:lnTo>
                            <a:lnTo>
                              <a:pt x="369" y="508"/>
                            </a:lnTo>
                            <a:lnTo>
                              <a:pt x="369" y="554"/>
                            </a:lnTo>
                            <a:lnTo>
                              <a:pt x="369" y="600"/>
                            </a:lnTo>
                            <a:lnTo>
                              <a:pt x="92" y="600"/>
                            </a:lnTo>
                            <a:lnTo>
                              <a:pt x="92" y="646"/>
                            </a:lnTo>
                            <a:lnTo>
                              <a:pt x="415" y="646"/>
                            </a:lnTo>
                            <a:lnTo>
                              <a:pt x="415" y="600"/>
                            </a:lnTo>
                            <a:lnTo>
                              <a:pt x="415" y="554"/>
                            </a:lnTo>
                            <a:lnTo>
                              <a:pt x="415" y="508"/>
                            </a:lnTo>
                            <a:lnTo>
                              <a:pt x="415" y="232"/>
                            </a:lnTo>
                            <a:lnTo>
                              <a:pt x="415" y="184"/>
                            </a:lnTo>
                            <a:close/>
                            <a:moveTo>
                              <a:pt x="508" y="93"/>
                            </a:moveTo>
                            <a:lnTo>
                              <a:pt x="415" y="0"/>
                            </a:lnTo>
                            <a:lnTo>
                              <a:pt x="185" y="0"/>
                            </a:lnTo>
                            <a:lnTo>
                              <a:pt x="185" y="47"/>
                            </a:lnTo>
                            <a:lnTo>
                              <a:pt x="415" y="47"/>
                            </a:lnTo>
                            <a:lnTo>
                              <a:pt x="415" y="93"/>
                            </a:lnTo>
                            <a:lnTo>
                              <a:pt x="462" y="93"/>
                            </a:lnTo>
                            <a:lnTo>
                              <a:pt x="462" y="462"/>
                            </a:lnTo>
                            <a:lnTo>
                              <a:pt x="508" y="462"/>
                            </a:lnTo>
                            <a:lnTo>
                              <a:pt x="508" y="93"/>
                            </a:lnTo>
                            <a:close/>
                          </a:path>
                        </a:pathLst>
                      </a:custGeom>
                      <a:solidFill>
                        <a:srgbClr val="82C5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30A73" id="Freeform: Shape 8" o:spid="_x0000_s1026" style="position:absolute;margin-left:429.3pt;margin-top:37.95pt;width:25.4pt;height:32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8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" path="m231,323r-139,l92,370r139,l231,323xm231,231r-139,l92,277r139,l231,231xm231,416r-139,l92,462r139,l231,416xm415,184r-138,l277,232r,276l46,508r,-276l46,184r,-46l323,138r,-46l,92r,46l,184r,48l,508r,46l323,554r,-46l323,232r46,l369,508r,46l369,600r-277,l92,646r323,l415,600r,-46l415,508r,-276l415,184xm508,93l415,,185,r,47l415,47r,46l462,93r,369l508,462r,-369xe" fillcolor="#82c566" stroked="f">
              <v:path arrowok="t" o:connecttype="custom" o:connectlocs="146685,687070;58420,687070;58420,716915;146685,716915;146685,687070;146685,628650;58420,628650;58420,657860;146685,657860;146685,628650;146685,746125;58420,746125;58420,775335;146685,775335;146685,746125;263525,598805;175895,598805;175895,629285;175895,804545;29210,804545;29210,629285;29210,598805;29210,569595;205105,569595;205105,540385;0,540385;0,569595;0,598805;0,629285;0,804545;0,833755;205105,833755;205105,804545;205105,629285;234315,629285;234315,804545;234315,833755;234315,862965;58420,862965;58420,892175;263525,892175;263525,862965;263525,833755;263525,804545;263525,629285;263525,598805;322580,541020;263525,481965;117475,481965;117475,511810;263525,511810;263525,541020;293370,541020;293370,775335;322580,775335;322580,54102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AA154E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39A0C36" wp14:editId="3E07DFB7">
              <wp:simplePos x="0" y="0"/>
              <wp:positionH relativeFrom="page">
                <wp:posOffset>674370</wp:posOffset>
              </wp:positionH>
              <wp:positionV relativeFrom="page">
                <wp:posOffset>440690</wp:posOffset>
              </wp:positionV>
              <wp:extent cx="2429510" cy="2171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951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A0C3A" w14:textId="77777777" w:rsidR="000976FD" w:rsidRDefault="002040D2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939598"/>
                              <w:w w:val="105"/>
                              <w:sz w:val="24"/>
                            </w:rPr>
                            <w:t>SafeSend</w:t>
                          </w:r>
                          <w:r>
                            <w:rPr>
                              <w:color w:val="939598"/>
                              <w:spacing w:val="-17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w w:val="105"/>
                              <w:sz w:val="24"/>
                            </w:rPr>
                            <w:t>Returns</w:t>
                          </w:r>
                          <w:r>
                            <w:rPr>
                              <w:color w:val="939598"/>
                              <w:spacing w:val="-17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w w:val="105"/>
                              <w:sz w:val="24"/>
                            </w:rPr>
                            <w:t>—</w:t>
                          </w:r>
                          <w:r>
                            <w:rPr>
                              <w:color w:val="939598"/>
                              <w:spacing w:val="-16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w w:val="105"/>
                              <w:sz w:val="24"/>
                            </w:rPr>
                            <w:t>Client</w:t>
                          </w:r>
                          <w:r>
                            <w:rPr>
                              <w:color w:val="939598"/>
                              <w:spacing w:val="-17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w w:val="105"/>
                              <w:sz w:val="24"/>
                            </w:rPr>
                            <w:t>Em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A0C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.1pt;margin-top:34.7pt;width:191.3pt;height:17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" filled="f" stroked="f">
              <v:textbox inset="0,0,0,0">
                <w:txbxContent>
                  <w:p w14:paraId="539A0C3A" w14:textId="77777777" w:rsidR="000976FD" w:rsidRDefault="002040D2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939598"/>
                        <w:w w:val="105"/>
                        <w:sz w:val="24"/>
                      </w:rPr>
                      <w:t>SafeSend</w:t>
                    </w:r>
                    <w:r>
                      <w:rPr>
                        <w:color w:val="939598"/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color w:val="939598"/>
                        <w:w w:val="105"/>
                        <w:sz w:val="24"/>
                      </w:rPr>
                      <w:t>Returns</w:t>
                    </w:r>
                    <w:r>
                      <w:rPr>
                        <w:color w:val="939598"/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color w:val="939598"/>
                        <w:w w:val="105"/>
                        <w:sz w:val="24"/>
                      </w:rPr>
                      <w:t>—</w:t>
                    </w:r>
                    <w:r>
                      <w:rPr>
                        <w:color w:val="939598"/>
                        <w:spacing w:val="-16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color w:val="939598"/>
                        <w:w w:val="105"/>
                        <w:sz w:val="24"/>
                      </w:rPr>
                      <w:t>Client</w:t>
                    </w:r>
                    <w:r>
                      <w:rPr>
                        <w:color w:val="939598"/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color w:val="939598"/>
                        <w:w w:val="105"/>
                        <w:sz w:val="24"/>
                      </w:rPr>
                      <w:t>Em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DCE81" w14:textId="77777777" w:rsidR="00DE7657" w:rsidRDefault="00DE7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6B3A"/>
    <w:multiLevelType w:val="hybridMultilevel"/>
    <w:tmpl w:val="3E2A30FA"/>
    <w:lvl w:ilvl="0" w:tplc="6642489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BAE4163"/>
    <w:multiLevelType w:val="hybridMultilevel"/>
    <w:tmpl w:val="755A6F4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E7D5CA2"/>
    <w:multiLevelType w:val="hybridMultilevel"/>
    <w:tmpl w:val="E52A288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EB5393D"/>
    <w:multiLevelType w:val="hybridMultilevel"/>
    <w:tmpl w:val="1F94FAD4"/>
    <w:lvl w:ilvl="0" w:tplc="6642489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57C85835"/>
    <w:multiLevelType w:val="hybridMultilevel"/>
    <w:tmpl w:val="17825856"/>
    <w:lvl w:ilvl="0" w:tplc="2ABCEC96">
      <w:numFmt w:val="bullet"/>
      <w:lvlText w:val="•"/>
      <w:lvlJc w:val="left"/>
      <w:pPr>
        <w:ind w:left="641" w:hanging="180"/>
      </w:pPr>
      <w:rPr>
        <w:rFonts w:ascii="Mulish" w:eastAsia="Mulish" w:hAnsi="Mulish" w:cs="Mulish" w:hint="default"/>
        <w:w w:val="100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180"/>
      </w:pPr>
      <w:rPr>
        <w:rFonts w:ascii="Courier New" w:hAnsi="Courier New" w:cs="Courier New" w:hint="default"/>
        <w:lang w:val="en-US" w:eastAsia="en-US" w:bidi="ar-SA"/>
      </w:rPr>
    </w:lvl>
    <w:lvl w:ilvl="2" w:tplc="984C2ED4">
      <w:numFmt w:val="bullet"/>
      <w:lvlText w:val="•"/>
      <w:lvlJc w:val="left"/>
      <w:pPr>
        <w:ind w:left="2516" w:hanging="180"/>
      </w:pPr>
      <w:rPr>
        <w:rFonts w:hint="default"/>
        <w:lang w:val="en-US" w:eastAsia="en-US" w:bidi="ar-SA"/>
      </w:rPr>
    </w:lvl>
    <w:lvl w:ilvl="3" w:tplc="C8E47762">
      <w:numFmt w:val="bullet"/>
      <w:lvlText w:val="•"/>
      <w:lvlJc w:val="left"/>
      <w:pPr>
        <w:ind w:left="3454" w:hanging="180"/>
      </w:pPr>
      <w:rPr>
        <w:rFonts w:hint="default"/>
        <w:lang w:val="en-US" w:eastAsia="en-US" w:bidi="ar-SA"/>
      </w:rPr>
    </w:lvl>
    <w:lvl w:ilvl="4" w:tplc="71345558">
      <w:numFmt w:val="bullet"/>
      <w:lvlText w:val="•"/>
      <w:lvlJc w:val="left"/>
      <w:pPr>
        <w:ind w:left="4392" w:hanging="180"/>
      </w:pPr>
      <w:rPr>
        <w:rFonts w:hint="default"/>
        <w:lang w:val="en-US" w:eastAsia="en-US" w:bidi="ar-SA"/>
      </w:rPr>
    </w:lvl>
    <w:lvl w:ilvl="5" w:tplc="A532F074">
      <w:numFmt w:val="bullet"/>
      <w:lvlText w:val="•"/>
      <w:lvlJc w:val="left"/>
      <w:pPr>
        <w:ind w:left="5330" w:hanging="180"/>
      </w:pPr>
      <w:rPr>
        <w:rFonts w:hint="default"/>
        <w:lang w:val="en-US" w:eastAsia="en-US" w:bidi="ar-SA"/>
      </w:rPr>
    </w:lvl>
    <w:lvl w:ilvl="6" w:tplc="4EDEEC04">
      <w:numFmt w:val="bullet"/>
      <w:lvlText w:val="•"/>
      <w:lvlJc w:val="left"/>
      <w:pPr>
        <w:ind w:left="6268" w:hanging="180"/>
      </w:pPr>
      <w:rPr>
        <w:rFonts w:hint="default"/>
        <w:lang w:val="en-US" w:eastAsia="en-US" w:bidi="ar-SA"/>
      </w:rPr>
    </w:lvl>
    <w:lvl w:ilvl="7" w:tplc="DA0A644A">
      <w:numFmt w:val="bullet"/>
      <w:lvlText w:val="•"/>
      <w:lvlJc w:val="left"/>
      <w:pPr>
        <w:ind w:left="7206" w:hanging="180"/>
      </w:pPr>
      <w:rPr>
        <w:rFonts w:hint="default"/>
        <w:lang w:val="en-US" w:eastAsia="en-US" w:bidi="ar-SA"/>
      </w:rPr>
    </w:lvl>
    <w:lvl w:ilvl="8" w:tplc="CE0E7630">
      <w:numFmt w:val="bullet"/>
      <w:lvlText w:val="•"/>
      <w:lvlJc w:val="left"/>
      <w:pPr>
        <w:ind w:left="8144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608B0BBC"/>
    <w:multiLevelType w:val="hybridMultilevel"/>
    <w:tmpl w:val="9E70CAA6"/>
    <w:lvl w:ilvl="0" w:tplc="6642489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1843935641">
    <w:abstractNumId w:val="4"/>
  </w:num>
  <w:num w:numId="2" w16cid:durableId="1589535502">
    <w:abstractNumId w:val="1"/>
  </w:num>
  <w:num w:numId="3" w16cid:durableId="1516967651">
    <w:abstractNumId w:val="2"/>
  </w:num>
  <w:num w:numId="4" w16cid:durableId="1588003370">
    <w:abstractNumId w:val="0"/>
  </w:num>
  <w:num w:numId="5" w16cid:durableId="1232236346">
    <w:abstractNumId w:val="3"/>
  </w:num>
  <w:num w:numId="6" w16cid:durableId="199322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FD"/>
    <w:rsid w:val="00016C00"/>
    <w:rsid w:val="00020F33"/>
    <w:rsid w:val="00022824"/>
    <w:rsid w:val="00056FB9"/>
    <w:rsid w:val="00066973"/>
    <w:rsid w:val="000976FD"/>
    <w:rsid w:val="000B12C6"/>
    <w:rsid w:val="000C7325"/>
    <w:rsid w:val="000E79C4"/>
    <w:rsid w:val="00106732"/>
    <w:rsid w:val="00132712"/>
    <w:rsid w:val="001456F1"/>
    <w:rsid w:val="00146F60"/>
    <w:rsid w:val="0015199D"/>
    <w:rsid w:val="00156066"/>
    <w:rsid w:val="00163FB0"/>
    <w:rsid w:val="0017130D"/>
    <w:rsid w:val="00171DFC"/>
    <w:rsid w:val="00177B31"/>
    <w:rsid w:val="00182399"/>
    <w:rsid w:val="00184E17"/>
    <w:rsid w:val="001A1B92"/>
    <w:rsid w:val="001A31A8"/>
    <w:rsid w:val="001B2312"/>
    <w:rsid w:val="001C62C7"/>
    <w:rsid w:val="001D6CBA"/>
    <w:rsid w:val="002040D2"/>
    <w:rsid w:val="002478EB"/>
    <w:rsid w:val="0029610E"/>
    <w:rsid w:val="00297B69"/>
    <w:rsid w:val="002B00E3"/>
    <w:rsid w:val="002C2533"/>
    <w:rsid w:val="002C5389"/>
    <w:rsid w:val="002C6414"/>
    <w:rsid w:val="002E09BC"/>
    <w:rsid w:val="002E1F8F"/>
    <w:rsid w:val="002E27B9"/>
    <w:rsid w:val="002E7EC7"/>
    <w:rsid w:val="002F0B79"/>
    <w:rsid w:val="002F507A"/>
    <w:rsid w:val="00307E85"/>
    <w:rsid w:val="00310F07"/>
    <w:rsid w:val="00314176"/>
    <w:rsid w:val="00320AB6"/>
    <w:rsid w:val="00362881"/>
    <w:rsid w:val="003A529C"/>
    <w:rsid w:val="003B2D46"/>
    <w:rsid w:val="003B3B2D"/>
    <w:rsid w:val="003B6841"/>
    <w:rsid w:val="003C030D"/>
    <w:rsid w:val="003D46BF"/>
    <w:rsid w:val="003E2801"/>
    <w:rsid w:val="003E3146"/>
    <w:rsid w:val="003F1BDE"/>
    <w:rsid w:val="0041039E"/>
    <w:rsid w:val="00410A9C"/>
    <w:rsid w:val="00414C80"/>
    <w:rsid w:val="00433EF4"/>
    <w:rsid w:val="00480E07"/>
    <w:rsid w:val="004A3F44"/>
    <w:rsid w:val="004C7377"/>
    <w:rsid w:val="004F04B3"/>
    <w:rsid w:val="004F3102"/>
    <w:rsid w:val="00503765"/>
    <w:rsid w:val="0051279D"/>
    <w:rsid w:val="00514519"/>
    <w:rsid w:val="005361B7"/>
    <w:rsid w:val="00541DE4"/>
    <w:rsid w:val="00545FD7"/>
    <w:rsid w:val="00555857"/>
    <w:rsid w:val="00572B4A"/>
    <w:rsid w:val="00583B27"/>
    <w:rsid w:val="005910CD"/>
    <w:rsid w:val="00593E7C"/>
    <w:rsid w:val="0059570D"/>
    <w:rsid w:val="005A50FE"/>
    <w:rsid w:val="005C7B1E"/>
    <w:rsid w:val="005E0440"/>
    <w:rsid w:val="00611057"/>
    <w:rsid w:val="00631A5A"/>
    <w:rsid w:val="00637824"/>
    <w:rsid w:val="00650595"/>
    <w:rsid w:val="0065524C"/>
    <w:rsid w:val="00655580"/>
    <w:rsid w:val="006643F8"/>
    <w:rsid w:val="00667507"/>
    <w:rsid w:val="00673B47"/>
    <w:rsid w:val="006C2CD2"/>
    <w:rsid w:val="006E5708"/>
    <w:rsid w:val="007001DF"/>
    <w:rsid w:val="00700B66"/>
    <w:rsid w:val="00734D75"/>
    <w:rsid w:val="0074337C"/>
    <w:rsid w:val="00765859"/>
    <w:rsid w:val="007836DB"/>
    <w:rsid w:val="00786DCA"/>
    <w:rsid w:val="00795816"/>
    <w:rsid w:val="007B1BF6"/>
    <w:rsid w:val="007C10B2"/>
    <w:rsid w:val="007D6C93"/>
    <w:rsid w:val="00802022"/>
    <w:rsid w:val="00826EF4"/>
    <w:rsid w:val="00843E3C"/>
    <w:rsid w:val="0088059F"/>
    <w:rsid w:val="008B0C30"/>
    <w:rsid w:val="008E4389"/>
    <w:rsid w:val="008E4B5E"/>
    <w:rsid w:val="008E6CB4"/>
    <w:rsid w:val="00906EA5"/>
    <w:rsid w:val="0091710C"/>
    <w:rsid w:val="00917151"/>
    <w:rsid w:val="00917F1D"/>
    <w:rsid w:val="00925508"/>
    <w:rsid w:val="009345D4"/>
    <w:rsid w:val="009346CE"/>
    <w:rsid w:val="009510EF"/>
    <w:rsid w:val="00952669"/>
    <w:rsid w:val="009605B1"/>
    <w:rsid w:val="00983E03"/>
    <w:rsid w:val="009E761E"/>
    <w:rsid w:val="009F6A53"/>
    <w:rsid w:val="00A01239"/>
    <w:rsid w:val="00A30DAE"/>
    <w:rsid w:val="00A4182E"/>
    <w:rsid w:val="00A54779"/>
    <w:rsid w:val="00A72303"/>
    <w:rsid w:val="00A8033C"/>
    <w:rsid w:val="00A8291E"/>
    <w:rsid w:val="00AA154E"/>
    <w:rsid w:val="00AB33E4"/>
    <w:rsid w:val="00AB3FAB"/>
    <w:rsid w:val="00AE2AA4"/>
    <w:rsid w:val="00AE2F19"/>
    <w:rsid w:val="00AE4CE3"/>
    <w:rsid w:val="00B16F2D"/>
    <w:rsid w:val="00B21BF6"/>
    <w:rsid w:val="00B2310B"/>
    <w:rsid w:val="00B3165D"/>
    <w:rsid w:val="00B44C8A"/>
    <w:rsid w:val="00B471FB"/>
    <w:rsid w:val="00B472EC"/>
    <w:rsid w:val="00B52F3C"/>
    <w:rsid w:val="00B539B4"/>
    <w:rsid w:val="00B74184"/>
    <w:rsid w:val="00B91CEF"/>
    <w:rsid w:val="00B94F4B"/>
    <w:rsid w:val="00BA4AF7"/>
    <w:rsid w:val="00BB4F4D"/>
    <w:rsid w:val="00BB542F"/>
    <w:rsid w:val="00BD4B9F"/>
    <w:rsid w:val="00BE1055"/>
    <w:rsid w:val="00BE689E"/>
    <w:rsid w:val="00BF2CE5"/>
    <w:rsid w:val="00C12384"/>
    <w:rsid w:val="00C33394"/>
    <w:rsid w:val="00C3625A"/>
    <w:rsid w:val="00C37930"/>
    <w:rsid w:val="00C437A8"/>
    <w:rsid w:val="00C45E53"/>
    <w:rsid w:val="00C51D2C"/>
    <w:rsid w:val="00C62418"/>
    <w:rsid w:val="00C65D42"/>
    <w:rsid w:val="00C91F92"/>
    <w:rsid w:val="00CB0786"/>
    <w:rsid w:val="00CB7CCB"/>
    <w:rsid w:val="00CC7FD4"/>
    <w:rsid w:val="00CD73E6"/>
    <w:rsid w:val="00CE10E1"/>
    <w:rsid w:val="00CE22FC"/>
    <w:rsid w:val="00CF62F5"/>
    <w:rsid w:val="00D2157E"/>
    <w:rsid w:val="00D341A6"/>
    <w:rsid w:val="00D41D4C"/>
    <w:rsid w:val="00D4764D"/>
    <w:rsid w:val="00D528A8"/>
    <w:rsid w:val="00DA136B"/>
    <w:rsid w:val="00DA6122"/>
    <w:rsid w:val="00DB6EDB"/>
    <w:rsid w:val="00DE09EA"/>
    <w:rsid w:val="00DE7657"/>
    <w:rsid w:val="00E2306E"/>
    <w:rsid w:val="00E30D8D"/>
    <w:rsid w:val="00E37E9B"/>
    <w:rsid w:val="00E46F75"/>
    <w:rsid w:val="00E72F77"/>
    <w:rsid w:val="00E810A1"/>
    <w:rsid w:val="00E96590"/>
    <w:rsid w:val="00EA2C07"/>
    <w:rsid w:val="00EB2509"/>
    <w:rsid w:val="00EB4F02"/>
    <w:rsid w:val="00ED331C"/>
    <w:rsid w:val="00EE6B54"/>
    <w:rsid w:val="00F02C15"/>
    <w:rsid w:val="00F073B3"/>
    <w:rsid w:val="00F13912"/>
    <w:rsid w:val="00F25ADA"/>
    <w:rsid w:val="00F421A0"/>
    <w:rsid w:val="00F446C7"/>
    <w:rsid w:val="00F8639B"/>
    <w:rsid w:val="00FB4F4F"/>
    <w:rsid w:val="00FC2F76"/>
    <w:rsid w:val="00FE0A2B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A0BF2"/>
  <w15:docId w15:val="{87D2BE11-F8F8-4702-9F1E-7DE3F3BB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DF"/>
    <w:rPr>
      <w:rFonts w:ascii="Mulish" w:eastAsia="Mulish" w:hAnsi="Mulish" w:cs="Mulish"/>
    </w:rPr>
  </w:style>
  <w:style w:type="paragraph" w:styleId="Heading1">
    <w:name w:val="heading 1"/>
    <w:basedOn w:val="Normal"/>
    <w:uiPriority w:val="9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9"/>
      <w:ind w:left="10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9"/>
      <w:ind w:left="641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3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F44"/>
    <w:rPr>
      <w:rFonts w:ascii="Mulish" w:eastAsia="Mulish" w:hAnsi="Mulish" w:cs="Mulish"/>
    </w:rPr>
  </w:style>
  <w:style w:type="paragraph" w:styleId="Footer">
    <w:name w:val="footer"/>
    <w:basedOn w:val="Normal"/>
    <w:link w:val="FooterChar"/>
    <w:uiPriority w:val="99"/>
    <w:unhideWhenUsed/>
    <w:rsid w:val="004A3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F44"/>
    <w:rPr>
      <w:rFonts w:ascii="Mulish" w:eastAsia="Mulish" w:hAnsi="Mulish" w:cs="Mulish"/>
    </w:rPr>
  </w:style>
  <w:style w:type="character" w:styleId="Hyperlink">
    <w:name w:val="Hyperlink"/>
    <w:basedOn w:val="DefaultParagraphFont"/>
    <w:uiPriority w:val="99"/>
    <w:unhideWhenUsed/>
    <w:rsid w:val="00952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fesendreturns.zendesk.com/hc/en-us/articles/360010788033-TaxPayer-Help-1040-Recipie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oreply@safesendreturn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eply@safesendreturn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afesend.com/" TargetMode="External"/><Relationship Id="rId1" Type="http://schemas.openxmlformats.org/officeDocument/2006/relationships/hyperlink" Target="http://safesend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6E80E4F89D34FAD4A221F4A0EA205" ma:contentTypeVersion="18" ma:contentTypeDescription="Create a new document." ma:contentTypeScope="" ma:versionID="ded9787698a82c1a41f9af196d86933c">
  <xsd:schema xmlns:xsd="http://www.w3.org/2001/XMLSchema" xmlns:xs="http://www.w3.org/2001/XMLSchema" xmlns:p="http://schemas.microsoft.com/office/2006/metadata/properties" xmlns:ns2="10ef374f-4518-4482-8313-94a2d892aed7" xmlns:ns3="31fbf62f-658d-45af-b46e-33ca7976b596" targetNamespace="http://schemas.microsoft.com/office/2006/metadata/properties" ma:root="true" ma:fieldsID="9bdad1dce8e4bdf43467dfa8741f9bd4" ns2:_="" ns3:_="">
    <xsd:import namespace="10ef374f-4518-4482-8313-94a2d892aed7"/>
    <xsd:import namespace="31fbf62f-658d-45af-b46e-33ca7976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f374f-4518-4482-8313-94a2d892a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58644f-7606-4db6-82ce-3f22cef9f6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f62f-658d-45af-b46e-33ca7976b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0e06d2-0ec5-45d6-887e-69ac07172c76}" ma:internalName="TaxCatchAll" ma:showField="CatchAllData" ma:web="31fbf62f-658d-45af-b46e-33ca7976b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bf62f-658d-45af-b46e-33ca7976b596" xsi:nil="true"/>
    <lcf76f155ced4ddcb4097134ff3c332f xmlns="10ef374f-4518-4482-8313-94a2d892ae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2B75-D163-4817-9302-99E1279E2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f374f-4518-4482-8313-94a2d892aed7"/>
    <ds:schemaRef ds:uri="31fbf62f-658d-45af-b46e-33ca7976b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98E63-1F5E-4673-B869-EEE6D6A39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A3350-CC4B-4439-83CF-CDF9ED51941A}">
  <ds:schemaRefs>
    <ds:schemaRef ds:uri="http://schemas.microsoft.com/office/2006/metadata/properties"/>
    <ds:schemaRef ds:uri="http://schemas.microsoft.com/office/infopath/2007/PartnerControls"/>
    <ds:schemaRef ds:uri="31fbf62f-658d-45af-b46e-33ca7976b596"/>
    <ds:schemaRef ds:uri="10ef374f-4518-4482-8313-94a2d892aed7"/>
  </ds:schemaRefs>
</ds:datastoreItem>
</file>

<file path=customXml/itemProps4.xml><?xml version="1.0" encoding="utf-8"?>
<ds:datastoreItem xmlns:ds="http://schemas.openxmlformats.org/officeDocument/2006/customXml" ds:itemID="{1548C6ED-4EBA-4449-BA53-ABC99FB4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1</Pages>
  <Words>499</Words>
  <Characters>2506</Characters>
  <Application>Microsoft Office Word</Application>
  <DocSecurity>0</DocSecurity>
  <Lines>83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on Clark</dc:creator>
  <cp:keywords/>
  <cp:lastModifiedBy>Annie McGoldrick</cp:lastModifiedBy>
  <cp:revision>42</cp:revision>
  <dcterms:created xsi:type="dcterms:W3CDTF">2023-08-10T15:06:00Z</dcterms:created>
  <dcterms:modified xsi:type="dcterms:W3CDTF">2024-10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2-23T00:00:00Z</vt:filetime>
  </property>
  <property fmtid="{D5CDD505-2E9C-101B-9397-08002B2CF9AE}" pid="5" name="ContentTypeId">
    <vt:lpwstr>0x010100C3FA284E37F049478F0B211254AC50E4</vt:lpwstr>
  </property>
  <property fmtid="{D5CDD505-2E9C-101B-9397-08002B2CF9AE}" pid="6" name="MediaServiceImageTags">
    <vt:lpwstr/>
  </property>
</Properties>
</file>